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26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2693"/>
      </w:tblGrid>
      <w:tr w:rsidR="002F549B" w:rsidRPr="002F549B" w:rsidTr="00054F15">
        <w:trPr>
          <w:trHeight w:val="676"/>
        </w:trPr>
        <w:tc>
          <w:tcPr>
            <w:tcW w:w="1701" w:type="dxa"/>
          </w:tcPr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5B9BD5" w:themeColor="accent1"/>
                <w:sz w:val="8"/>
                <w:szCs w:val="8"/>
                <w:lang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5B9BD5" w:themeColor="accent1"/>
                <w:sz w:val="2"/>
                <w:szCs w:val="2"/>
                <w:lang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2F549B" w:rsidRPr="002F549B" w:rsidRDefault="006F306B" w:rsidP="002F549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5B9BD5" w:themeColor="accent1"/>
                <w:sz w:val="2"/>
                <w:szCs w:val="2"/>
                <w:lang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37BA7" wp14:editId="3DFB797B">
                  <wp:extent cx="762000" cy="790575"/>
                  <wp:effectExtent l="0" t="0" r="0" b="9525"/>
                  <wp:docPr id="4" name="Рисунок 4" descr="ЖҚТК 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ЖҚТК лого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45" cy="795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F549B" w:rsidRPr="002F549B" w:rsidRDefault="002F549B" w:rsidP="002F549B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B017C7" w:rsidRPr="00054F15" w:rsidRDefault="002F549B" w:rsidP="00B017C7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F549B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       </w:t>
            </w:r>
            <w:r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«ЖЕТІСУ ОБЛЫС</w:t>
            </w:r>
            <w:r w:rsidR="00B017C7"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ЫНЫҢ</w:t>
            </w:r>
            <w:r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БІЛІМ БАСҚАРМАСЫ» </w:t>
            </w:r>
            <w:r w:rsidR="00B017C7"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ММ</w:t>
            </w:r>
          </w:p>
          <w:p w:rsidR="002F549B" w:rsidRPr="00054F15" w:rsidRDefault="002F549B" w:rsidP="00B017C7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«ЖЕТІСУ ҚҰРЫЛЫС-ТЕХНИКАЛЫҚ КОЛЛЕДЖІ»</w:t>
            </w:r>
          </w:p>
          <w:p w:rsidR="002F549B" w:rsidRPr="00054F15" w:rsidRDefault="002F549B" w:rsidP="002F549B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kk-KZ" w:eastAsia="ru-RU"/>
              </w:rPr>
            </w:pPr>
            <w:r w:rsidRPr="00054F15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054F15">
              <w:rPr>
                <w:rFonts w:ascii="Times New Roman" w:hAnsi="Times New Roman" w:cs="Times New Roman"/>
                <w:b/>
                <w:color w:val="4F81BD"/>
                <w:sz w:val="20"/>
                <w:szCs w:val="20"/>
                <w:lang w:val="kk-KZ" w:eastAsia="ru-RU"/>
              </w:rPr>
              <w:t xml:space="preserve"> </w:t>
            </w:r>
            <w:r w:rsidRPr="00054F1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kk-KZ" w:eastAsia="ru-RU"/>
              </w:rPr>
              <w:t xml:space="preserve">шаруашылық жүргізу құқығындағы мемлекеттік </w:t>
            </w:r>
          </w:p>
          <w:p w:rsidR="002F549B" w:rsidRPr="00054F15" w:rsidRDefault="002F549B" w:rsidP="002F549B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kk-KZ" w:eastAsia="ru-RU"/>
              </w:rPr>
            </w:pPr>
            <w:r w:rsidRPr="00054F15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kk-KZ" w:eastAsia="ru-RU"/>
              </w:rPr>
              <w:t>коммуналдық кәсіпорны</w:t>
            </w:r>
          </w:p>
          <w:p w:rsidR="002F549B" w:rsidRPr="002F549B" w:rsidRDefault="00B017C7" w:rsidP="002F549B">
            <w:pPr>
              <w:tabs>
                <w:tab w:val="center" w:pos="4677"/>
                <w:tab w:val="right" w:pos="6730"/>
              </w:tabs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F549B">
              <w:rPr>
                <w:rFonts w:ascii="Times New Roman" w:hAnsi="Times New Roman" w:cs="Times New Roman"/>
                <w:b/>
                <w:noProof/>
                <w:color w:val="5B9BD5" w:themeColor="accent1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5BDD4A" wp14:editId="704546D5">
                      <wp:simplePos x="0" y="0"/>
                      <wp:positionH relativeFrom="margin">
                        <wp:posOffset>-1071245</wp:posOffset>
                      </wp:positionH>
                      <wp:positionV relativeFrom="paragraph">
                        <wp:posOffset>170815</wp:posOffset>
                      </wp:positionV>
                      <wp:extent cx="6743700" cy="285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BDF6F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35pt,13.45pt" to="446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" strokecolor="#2e75b6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693" w:type="dxa"/>
          </w:tcPr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5B9BD5" w:themeColor="accent1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2F549B" w:rsidRPr="002F549B" w:rsidRDefault="00B017C7" w:rsidP="002F549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5B9BD5" w:themeColor="accent1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F549B">
              <w:rPr>
                <w:rFonts w:ascii="Times New Roman" w:hAnsi="Times New Roman" w:cs="Times New Roman"/>
                <w:noProof/>
                <w:color w:val="5B9BD5" w:themeColor="accent1"/>
                <w:lang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048F9560" wp14:editId="136239FA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7940</wp:posOffset>
                  </wp:positionV>
                  <wp:extent cx="659765" cy="600075"/>
                  <wp:effectExtent l="0" t="0" r="6985" b="9525"/>
                  <wp:wrapTight wrapText="bothSides">
                    <wp:wrapPolygon edited="0">
                      <wp:start x="0" y="0"/>
                      <wp:lineTo x="0" y="21257"/>
                      <wp:lineTo x="21205" y="21257"/>
                      <wp:lineTo x="21205" y="0"/>
                      <wp:lineTo x="0" y="0"/>
                    </wp:wrapPolygon>
                  </wp:wrapTight>
                  <wp:docPr id="2" name="Рисунок 2" descr="C:\Users\Admin\Downloads\IMG-2022111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-2022111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ind w:left="-103" w:right="-244"/>
              <w:rPr>
                <w:rFonts w:ascii="Times New Roman" w:hAnsi="Times New Roman" w:cs="Times New Roman"/>
                <w:color w:val="5B9BD5" w:themeColor="accent1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ind w:right="-244"/>
              <w:rPr>
                <w:rFonts w:ascii="Times New Roman" w:hAnsi="Times New Roman" w:cs="Times New Roman"/>
                <w:color w:val="5B9BD5" w:themeColor="accent1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B017C7" w:rsidRPr="002014E8" w:rsidRDefault="00B017C7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2"/>
                <w:szCs w:val="12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B017C7" w:rsidRPr="002014E8" w:rsidRDefault="00B017C7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2"/>
                <w:szCs w:val="12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B017C7" w:rsidRPr="002014E8" w:rsidRDefault="00B017C7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2"/>
                <w:szCs w:val="12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B017C7" w:rsidRPr="002014E8" w:rsidRDefault="00B017C7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:rsidR="002F549B" w:rsidRPr="00661477" w:rsidRDefault="002F549B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8"/>
                <w:szCs w:val="20"/>
                <w:lang w:val="en-US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661477">
              <w:rPr>
                <w:rFonts w:ascii="Times New Roman" w:hAnsi="Times New Roman" w:cs="Times New Roman"/>
                <w:color w:val="5B9BD5" w:themeColor="accent1"/>
                <w:sz w:val="18"/>
                <w:szCs w:val="20"/>
                <w:lang w:val="en-US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ISO 9001</w:t>
            </w:r>
          </w:p>
          <w:p w:rsidR="002F549B" w:rsidRPr="00661477" w:rsidRDefault="002F549B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8"/>
                <w:szCs w:val="20"/>
                <w:lang w:val="en-US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661477">
              <w:rPr>
                <w:rFonts w:ascii="Times New Roman" w:hAnsi="Times New Roman" w:cs="Times New Roman"/>
                <w:color w:val="5B9BD5" w:themeColor="accent1"/>
                <w:sz w:val="18"/>
                <w:szCs w:val="20"/>
                <w:lang w:val="en-US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№ KZ.Q.02.E0792.C22.020557</w:t>
            </w:r>
          </w:p>
          <w:p w:rsidR="002F549B" w:rsidRPr="002F549B" w:rsidRDefault="002F549B" w:rsidP="002F549B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color w:val="5B9BD5" w:themeColor="accent1"/>
                <w:sz w:val="14"/>
                <w:szCs w:val="14"/>
                <w:lang w:val="kk-KZ" w:eastAsia="ru-RU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</w:tr>
    </w:tbl>
    <w:p w:rsidR="00F9790F" w:rsidRDefault="00F9790F">
      <w:pPr>
        <w:rPr>
          <w:rFonts w:ascii="Times New Roman" w:hAnsi="Times New Roman" w:cs="Times New Roman"/>
          <w:sz w:val="28"/>
          <w:szCs w:val="28"/>
        </w:rPr>
      </w:pPr>
      <w:r w:rsidRPr="002F5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905668" wp14:editId="774FC884">
                <wp:simplePos x="0" y="0"/>
                <wp:positionH relativeFrom="column">
                  <wp:posOffset>-546100</wp:posOffset>
                </wp:positionH>
                <wp:positionV relativeFrom="paragraph">
                  <wp:posOffset>550545</wp:posOffset>
                </wp:positionV>
                <wp:extent cx="1852295" cy="1404620"/>
                <wp:effectExtent l="0" t="0" r="1460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9B" w:rsidRPr="002F549B" w:rsidRDefault="002F549B" w:rsidP="00F979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</w:rPr>
                              <w:t>КЕ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ЛІСІЛДІ</w:t>
                            </w:r>
                          </w:p>
                          <w:p w:rsidR="002F549B" w:rsidRPr="002F549B" w:rsidRDefault="002F549B" w:rsidP="002F5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олледж әдіскері</w:t>
                            </w:r>
                          </w:p>
                          <w:p w:rsidR="002F549B" w:rsidRPr="002F549B" w:rsidRDefault="002F549B" w:rsidP="002F5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_______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.Айнагулова</w:t>
                            </w:r>
                          </w:p>
                          <w:p w:rsidR="002F549B" w:rsidRPr="002F549B" w:rsidRDefault="002F549B" w:rsidP="002F5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«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»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____</w:t>
                            </w:r>
                            <w:r w:rsidR="00F979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</w:t>
                            </w:r>
                            <w:r w:rsidR="00D1622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2</w:t>
                            </w:r>
                            <w:r w:rsidR="00D1622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</w:rPr>
                              <w:t>ж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056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3pt;margin-top:43.35pt;width:14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" fillcolor="white [3212]" strokecolor="white [3212]">
                <v:textbox style="mso-fit-shape-to-text:t">
                  <w:txbxContent>
                    <w:p w:rsidR="002F549B" w:rsidRPr="002F549B" w:rsidRDefault="002F549B" w:rsidP="00F9790F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</w:rPr>
                        <w:t>КЕ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ЛІСІЛДІ</w:t>
                      </w:r>
                    </w:p>
                    <w:p w:rsidR="002F549B" w:rsidRPr="002F549B" w:rsidRDefault="002F549B" w:rsidP="002F549B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Колледж әдіскері</w:t>
                      </w:r>
                    </w:p>
                    <w:p w:rsidR="002F549B" w:rsidRPr="002F549B" w:rsidRDefault="002F549B" w:rsidP="002F549B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>___________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К.Айнагулова</w:t>
                      </w:r>
                    </w:p>
                    <w:p w:rsidR="002F549B" w:rsidRPr="002F549B" w:rsidRDefault="002F549B" w:rsidP="002F549B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«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>____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»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>________</w:t>
                      </w:r>
                      <w:r w:rsidR="00F9790F">
                        <w:rPr>
                          <w:rFonts w:ascii="Times New Roman" w:hAnsi="Times New Roman" w:cs="Times New Roman"/>
                          <w:lang w:val="en-US"/>
                        </w:rPr>
                        <w:t>__</w:t>
                      </w:r>
                      <w:r w:rsidR="00D1622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2</w:t>
                      </w:r>
                      <w:r w:rsidR="00D16223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2F549B">
                        <w:rPr>
                          <w:rFonts w:ascii="Times New Roman" w:hAnsi="Times New Roman" w:cs="Times New Roman"/>
                        </w:rPr>
                        <w:t>ж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9B" w:rsidRPr="002F54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87421" wp14:editId="3DCBE051">
                <wp:simplePos x="0" y="0"/>
                <wp:positionH relativeFrom="page">
                  <wp:posOffset>5076825</wp:posOffset>
                </wp:positionH>
                <wp:positionV relativeFrom="paragraph">
                  <wp:posOffset>594360</wp:posOffset>
                </wp:positionV>
                <wp:extent cx="2371725" cy="8191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9B" w:rsidRPr="002F549B" w:rsidRDefault="00F9790F" w:rsidP="00F979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БЕКІТЕМІН</w:t>
                            </w:r>
                          </w:p>
                          <w:p w:rsidR="002F549B" w:rsidRPr="002F549B" w:rsidRDefault="002F549B" w:rsidP="002F5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Колледж директорының ОІЖ орындасары </w:t>
                            </w:r>
                            <w:r w:rsidR="00F9790F" w:rsidRPr="00F9790F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F9790F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.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унапиянова</w:t>
                            </w:r>
                          </w:p>
                          <w:p w:rsidR="002F549B" w:rsidRPr="002F549B" w:rsidRDefault="002F549B" w:rsidP="002F54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«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»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____</w:t>
                            </w:r>
                            <w:r w:rsidR="00F979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___</w:t>
                            </w:r>
                            <w:r w:rsidR="00D1622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24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</w:rPr>
                              <w:t>ж</w:t>
                            </w:r>
                            <w:r w:rsidRPr="002F549B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.</w:t>
                            </w:r>
                          </w:p>
                          <w:p w:rsidR="002F549B" w:rsidRPr="002F549B" w:rsidRDefault="002F549B" w:rsidP="002F549B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7421" id="_x0000_s1027" type="#_x0000_t202" style="position:absolute;margin-left:399.75pt;margin-top:46.8pt;width:186.7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" strokecolor="white [3212]">
                <v:textbox>
                  <w:txbxContent>
                    <w:p w:rsidR="002F549B" w:rsidRPr="002F549B" w:rsidRDefault="00F9790F" w:rsidP="00F9790F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БЕКІТЕМІН</w:t>
                      </w:r>
                    </w:p>
                    <w:p w:rsidR="002F549B" w:rsidRPr="002F549B" w:rsidRDefault="002F549B" w:rsidP="002F549B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Колледж директорының ОІЖ орындасары </w:t>
                      </w:r>
                      <w:r w:rsidR="00F9790F" w:rsidRPr="00F9790F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F9790F">
                        <w:rPr>
                          <w:rFonts w:ascii="Times New Roman" w:hAnsi="Times New Roman" w:cs="Times New Roman"/>
                          <w:lang w:val="kk-KZ"/>
                        </w:rPr>
                        <w:t>С.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Кунапиянова</w:t>
                      </w:r>
                    </w:p>
                    <w:p w:rsidR="002F549B" w:rsidRPr="002F549B" w:rsidRDefault="002F549B" w:rsidP="002F549B">
                      <w:pPr>
                        <w:spacing w:after="0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«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>____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»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>________</w:t>
                      </w:r>
                      <w:r w:rsidR="00F9790F">
                        <w:rPr>
                          <w:rFonts w:ascii="Times New Roman" w:hAnsi="Times New Roman" w:cs="Times New Roman"/>
                          <w:lang w:val="en-US"/>
                        </w:rPr>
                        <w:t>____</w:t>
                      </w:r>
                      <w:r w:rsidR="00D1622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24</w:t>
                      </w:r>
                      <w:r w:rsidRPr="002F549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2F549B">
                        <w:rPr>
                          <w:rFonts w:ascii="Times New Roman" w:hAnsi="Times New Roman" w:cs="Times New Roman"/>
                        </w:rPr>
                        <w:t>ж</w:t>
                      </w:r>
                      <w:r w:rsidRPr="002F549B">
                        <w:rPr>
                          <w:rFonts w:ascii="Times New Roman" w:hAnsi="Times New Roman" w:cs="Times New Roman"/>
                          <w:lang w:val="kk-KZ"/>
                        </w:rPr>
                        <w:t>.</w:t>
                      </w:r>
                    </w:p>
                    <w:p w:rsidR="002F549B" w:rsidRPr="002F549B" w:rsidRDefault="002F549B" w:rsidP="002F549B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790F" w:rsidRPr="00F9790F" w:rsidRDefault="00F9790F" w:rsidP="00F9790F">
      <w:pPr>
        <w:rPr>
          <w:rFonts w:ascii="Times New Roman" w:hAnsi="Times New Roman" w:cs="Times New Roman"/>
          <w:sz w:val="28"/>
          <w:szCs w:val="28"/>
        </w:rPr>
      </w:pPr>
    </w:p>
    <w:p w:rsidR="00F9790F" w:rsidRPr="00F9790F" w:rsidRDefault="00F9790F" w:rsidP="00F9790F">
      <w:pPr>
        <w:rPr>
          <w:rFonts w:ascii="Times New Roman" w:hAnsi="Times New Roman" w:cs="Times New Roman"/>
          <w:sz w:val="28"/>
          <w:szCs w:val="28"/>
        </w:rPr>
      </w:pPr>
    </w:p>
    <w:p w:rsidR="00F9790F" w:rsidRDefault="00F9790F" w:rsidP="00F97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90F" w:rsidRPr="00032506" w:rsidRDefault="00D334A0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2024-2025</w:t>
      </w:r>
      <w:r w:rsidR="00F9790F" w:rsidRPr="0003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оқу жылының 11.11-22</w:t>
      </w:r>
      <w:r w:rsidR="00F9790F" w:rsidRPr="00032506">
        <w:rPr>
          <w:rFonts w:ascii="Times New Roman" w:hAnsi="Times New Roman" w:cs="Times New Roman"/>
          <w:lang w:val="kk-KZ"/>
        </w:rPr>
        <w:t>.11 аралығында өтетін</w:t>
      </w:r>
    </w:p>
    <w:p w:rsidR="00F9790F" w:rsidRPr="00032506" w:rsidRDefault="00F9790F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032506">
        <w:rPr>
          <w:rFonts w:ascii="Times New Roman" w:hAnsi="Times New Roman" w:cs="Times New Roman"/>
          <w:b/>
          <w:lang w:val="kk-KZ"/>
        </w:rPr>
        <w:t xml:space="preserve">«Білімді ұрпақ – </w:t>
      </w:r>
      <w:r w:rsidR="00D63D8F">
        <w:rPr>
          <w:rFonts w:ascii="Times New Roman" w:hAnsi="Times New Roman" w:cs="Times New Roman"/>
          <w:b/>
          <w:lang w:val="kk-KZ"/>
        </w:rPr>
        <w:t>ел</w:t>
      </w:r>
      <w:r w:rsidRPr="00032506">
        <w:rPr>
          <w:rFonts w:ascii="Times New Roman" w:hAnsi="Times New Roman" w:cs="Times New Roman"/>
          <w:b/>
          <w:lang w:val="kk-KZ"/>
        </w:rPr>
        <w:t xml:space="preserve"> болашағы»</w:t>
      </w:r>
      <w:r w:rsidRPr="00032506">
        <w:rPr>
          <w:rFonts w:ascii="Times New Roman" w:hAnsi="Times New Roman" w:cs="Times New Roman"/>
          <w:lang w:val="kk-KZ"/>
        </w:rPr>
        <w:t xml:space="preserve"> атты </w:t>
      </w:r>
    </w:p>
    <w:p w:rsidR="00457FCB" w:rsidRPr="00032506" w:rsidRDefault="00D63D8F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ратылыстану және гуманитарлық пәндер</w:t>
      </w:r>
      <w:r w:rsidR="00F9790F" w:rsidRPr="00032506">
        <w:rPr>
          <w:rFonts w:ascii="Times New Roman" w:hAnsi="Times New Roman" w:cs="Times New Roman"/>
          <w:lang w:val="kk-KZ"/>
        </w:rPr>
        <w:t xml:space="preserve"> </w:t>
      </w:r>
      <w:r w:rsidR="00C6407F">
        <w:rPr>
          <w:rFonts w:ascii="Times New Roman" w:hAnsi="Times New Roman" w:cs="Times New Roman"/>
          <w:lang w:val="kk-KZ"/>
        </w:rPr>
        <w:t>әдістемелік</w:t>
      </w:r>
      <w:r w:rsidR="00B017C7">
        <w:rPr>
          <w:rFonts w:ascii="Times New Roman" w:hAnsi="Times New Roman" w:cs="Times New Roman"/>
          <w:lang w:val="kk-KZ"/>
        </w:rPr>
        <w:t xml:space="preserve"> бірлестігі</w:t>
      </w:r>
      <w:r w:rsidR="00C6407F">
        <w:rPr>
          <w:rFonts w:ascii="Times New Roman" w:hAnsi="Times New Roman" w:cs="Times New Roman"/>
          <w:lang w:val="kk-KZ"/>
        </w:rPr>
        <w:t xml:space="preserve"> </w:t>
      </w:r>
      <w:r w:rsidR="00F9790F" w:rsidRPr="00032506">
        <w:rPr>
          <w:rFonts w:ascii="Times New Roman" w:hAnsi="Times New Roman" w:cs="Times New Roman"/>
          <w:lang w:val="kk-KZ"/>
        </w:rPr>
        <w:t>онкүндігінің жоспары</w:t>
      </w:r>
    </w:p>
    <w:p w:rsidR="00F9790F" w:rsidRPr="00032506" w:rsidRDefault="00F9790F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1057" w:type="dxa"/>
        <w:tblInd w:w="-12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552"/>
        <w:gridCol w:w="2126"/>
      </w:tblGrid>
      <w:tr w:rsidR="00901A9D" w:rsidRPr="00032506" w:rsidTr="001C0936">
        <w:trPr>
          <w:trHeight w:val="537"/>
        </w:trPr>
        <w:tc>
          <w:tcPr>
            <w:tcW w:w="567" w:type="dxa"/>
            <w:shd w:val="clear" w:color="auto" w:fill="FFFFFF" w:themeFill="background1"/>
          </w:tcPr>
          <w:p w:rsidR="00F9790F" w:rsidRPr="00032506" w:rsidRDefault="00F9790F" w:rsidP="00F979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9790F" w:rsidRPr="00032506" w:rsidRDefault="00F9790F" w:rsidP="001F00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Өткізілетін іс-ша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9790F" w:rsidRPr="00032506" w:rsidRDefault="00F9790F" w:rsidP="00F9790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үні, айы, уақыт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9790F" w:rsidRPr="00032506" w:rsidRDefault="00F9790F" w:rsidP="006D1B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Өткізілетін орны, тоб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9790F" w:rsidRPr="00032506" w:rsidRDefault="00F9790F" w:rsidP="006D1B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ауаптылар</w:t>
            </w:r>
          </w:p>
        </w:tc>
      </w:tr>
      <w:tr w:rsidR="00901A9D" w:rsidRPr="0069482E" w:rsidTr="00054F15">
        <w:trPr>
          <w:trHeight w:val="941"/>
        </w:trPr>
        <w:tc>
          <w:tcPr>
            <w:tcW w:w="567" w:type="dxa"/>
            <w:shd w:val="clear" w:color="auto" w:fill="ED7D31" w:themeFill="accent2"/>
            <w:vAlign w:val="center"/>
          </w:tcPr>
          <w:p w:rsidR="00F9790F" w:rsidRPr="006F306B" w:rsidRDefault="00F9790F" w:rsidP="006F306B">
            <w:pPr>
              <w:pStyle w:val="a4"/>
              <w:numPr>
                <w:ilvl w:val="0"/>
                <w:numId w:val="2"/>
              </w:num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F9790F" w:rsidRPr="00032506" w:rsidRDefault="00C876A6" w:rsidP="00B73164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нкүндіктің ашылуы</w:t>
            </w:r>
          </w:p>
          <w:p w:rsidR="00C876A6" w:rsidRPr="00032506" w:rsidRDefault="00C876A6" w:rsidP="00D63D8F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="00D63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Әлемді танытқан пәндер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» </w:t>
            </w:r>
            <w:r w:rsidR="00D63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тты іс-шара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A9295A" w:rsidRPr="00032506" w:rsidRDefault="00A9295A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F9790F" w:rsidRPr="00032506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1</w:t>
            </w:r>
            <w:r w:rsid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4</w:t>
            </w:r>
            <w:r w:rsidR="00C876A6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C876A6" w:rsidRPr="00032506" w:rsidRDefault="00C876A6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</w:t>
            </w:r>
            <w:r w:rsidR="00054F1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15.1</w:t>
            </w:r>
            <w:r w:rsid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A9295A" w:rsidRPr="00032506" w:rsidRDefault="00A9295A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F9790F" w:rsidRPr="00032506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кт залы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F9790F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.Нурбекова</w:t>
            </w:r>
          </w:p>
          <w:p w:rsidR="00D63D8F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Баракова</w:t>
            </w:r>
          </w:p>
          <w:p w:rsidR="00D63D8F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.Имаммагзумова</w:t>
            </w:r>
          </w:p>
          <w:p w:rsidR="00D63D8F" w:rsidRPr="00032506" w:rsidRDefault="00D63D8F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.Төкен</w:t>
            </w:r>
          </w:p>
        </w:tc>
      </w:tr>
      <w:tr w:rsidR="00DE24B2" w:rsidRPr="00032506" w:rsidTr="00B017C7">
        <w:trPr>
          <w:trHeight w:val="904"/>
        </w:trPr>
        <w:tc>
          <w:tcPr>
            <w:tcW w:w="567" w:type="dxa"/>
            <w:shd w:val="clear" w:color="auto" w:fill="FFFFFF" w:themeFill="background1"/>
            <w:vAlign w:val="center"/>
          </w:tcPr>
          <w:p w:rsidR="00DE24B2" w:rsidRPr="006F306B" w:rsidRDefault="00DE24B2" w:rsidP="006F306B">
            <w:pPr>
              <w:pStyle w:val="a4"/>
              <w:numPr>
                <w:ilvl w:val="0"/>
                <w:numId w:val="2"/>
              </w:num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E24B2" w:rsidRPr="00032506" w:rsidRDefault="00DE24B2" w:rsidP="00DE24B2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</w:p>
          <w:p w:rsidR="00DE24B2" w:rsidRPr="00032506" w:rsidRDefault="00DE24B2" w:rsidP="00DE24B2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Ағылшын тілі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 xml:space="preserve"> пәнінен ашық сабақ:</w:t>
            </w:r>
          </w:p>
          <w:p w:rsidR="00DE24B2" w:rsidRPr="00032506" w:rsidRDefault="00DE24B2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="007D779B" w:rsidRPr="00F772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scientific video review. </w:t>
            </w:r>
            <w:r w:rsidR="007D779B" w:rsidRPr="007D77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orted Speech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3</w:t>
            </w:r>
            <w:r w:rsid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ұп</w:t>
            </w: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 08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5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кабинет</w:t>
            </w: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тоб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DE24B2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.Мусалиева</w:t>
            </w:r>
          </w:p>
        </w:tc>
      </w:tr>
      <w:tr w:rsidR="000E4C99" w:rsidRPr="00DE24B2" w:rsidTr="00054F15">
        <w:trPr>
          <w:trHeight w:val="1154"/>
        </w:trPr>
        <w:tc>
          <w:tcPr>
            <w:tcW w:w="567" w:type="dxa"/>
            <w:shd w:val="clear" w:color="auto" w:fill="ED7D31" w:themeFill="accent2"/>
            <w:vAlign w:val="center"/>
          </w:tcPr>
          <w:p w:rsidR="000E4C99" w:rsidRPr="00284338" w:rsidRDefault="000E4C99" w:rsidP="00284338">
            <w:pPr>
              <w:pStyle w:val="a4"/>
              <w:numPr>
                <w:ilvl w:val="0"/>
                <w:numId w:val="2"/>
              </w:num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0E4C99" w:rsidRPr="00032506" w:rsidRDefault="000E4C99" w:rsidP="000E4C99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Дене тәрбиесі пәнінен ашық сабақ:</w:t>
            </w:r>
          </w:p>
          <w:p w:rsidR="000E4C99" w:rsidRPr="00A774C1" w:rsidRDefault="000E4C99" w:rsidP="001E28C1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774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="001E28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опты төменнен беру</w:t>
            </w:r>
            <w:r w:rsidRPr="00A774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0E4C99" w:rsidRPr="00032506" w:rsidRDefault="000E4C99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="00DE24B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  <w:r w:rsid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0E4C99" w:rsidRPr="00032506" w:rsidRDefault="00DE24B2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II</w:t>
            </w:r>
            <w:r w:rsidR="000E4C99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ұп</w:t>
            </w:r>
          </w:p>
          <w:p w:rsidR="000E4C99" w:rsidRPr="00032506" w:rsidRDefault="000E4C99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ағ. </w:t>
            </w:r>
            <w:r w:rsidR="00DE24B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.0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0E4C99" w:rsidRPr="00032506" w:rsidRDefault="000E4C99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порт зал</w:t>
            </w:r>
          </w:p>
          <w:p w:rsidR="000E4C99" w:rsidRPr="00032506" w:rsidRDefault="00DE24B2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-АХ тобы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0E4C99" w:rsidRPr="00032506" w:rsidRDefault="00DE24B2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.Қалиев</w:t>
            </w:r>
          </w:p>
        </w:tc>
      </w:tr>
      <w:tr w:rsidR="000E4C99" w:rsidRPr="00DE24B2" w:rsidTr="00B017C7">
        <w:trPr>
          <w:trHeight w:val="1106"/>
        </w:trPr>
        <w:tc>
          <w:tcPr>
            <w:tcW w:w="567" w:type="dxa"/>
            <w:shd w:val="clear" w:color="auto" w:fill="FFFFFF" w:themeFill="background1"/>
            <w:vAlign w:val="center"/>
          </w:tcPr>
          <w:p w:rsidR="000E4C99" w:rsidRPr="006F306B" w:rsidRDefault="000E4C99" w:rsidP="002843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E4C99" w:rsidRPr="00032506" w:rsidRDefault="00DE24B2" w:rsidP="00B017C7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Информатика</w:t>
            </w:r>
            <w:r w:rsidR="000E4C99"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 xml:space="preserve"> пәнінен ашық сабақ:</w:t>
            </w:r>
          </w:p>
          <w:p w:rsidR="000E4C99" w:rsidRPr="00032506" w:rsidRDefault="000E4C99" w:rsidP="00B017C7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="00DE24B2" w:rsidRPr="00DE24B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Microsoft Excel </w:t>
            </w:r>
            <w:r w:rsidR="00DE24B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электр</w:t>
            </w:r>
            <w:r w:rsidR="001E28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нды кесте туралы жалпы түсінік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0E4C99" w:rsidRPr="00032506" w:rsidRDefault="000E4C99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0E4C99" w:rsidRPr="00032506" w:rsidRDefault="00DE24B2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4</w:t>
            </w:r>
            <w:r w:rsid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4</w:t>
            </w:r>
            <w:r w:rsidR="000E4C99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</w:t>
            </w:r>
          </w:p>
          <w:p w:rsidR="000E4C99" w:rsidRPr="00032506" w:rsidRDefault="000E4C99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E24B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II 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ұп</w:t>
            </w:r>
          </w:p>
          <w:p w:rsidR="000E4C99" w:rsidRPr="00032506" w:rsidRDefault="00DE24B2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 10.0</w:t>
            </w:r>
            <w:r w:rsidR="000E4C99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0E4C99" w:rsidRPr="00032506" w:rsidRDefault="000E4C99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0E4C99" w:rsidRPr="00032506" w:rsidRDefault="00A356DB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04 </w:t>
            </w:r>
            <w:r w:rsidR="000E4C99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абинет</w:t>
            </w:r>
          </w:p>
          <w:p w:rsidR="000E4C99" w:rsidRPr="00032506" w:rsidRDefault="00DE24B2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1-ИД тоб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E4C99" w:rsidRPr="00032506" w:rsidRDefault="000E4C99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0E4C99" w:rsidRPr="00032506" w:rsidRDefault="00A356DB" w:rsidP="00B01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.Имаммагзумова</w:t>
            </w:r>
          </w:p>
        </w:tc>
      </w:tr>
      <w:tr w:rsidR="00D16223" w:rsidRPr="00D16223" w:rsidTr="00054F15">
        <w:trPr>
          <w:trHeight w:val="871"/>
        </w:trPr>
        <w:tc>
          <w:tcPr>
            <w:tcW w:w="567" w:type="dxa"/>
            <w:shd w:val="clear" w:color="auto" w:fill="ED7D31" w:themeFill="accent2"/>
            <w:vAlign w:val="center"/>
          </w:tcPr>
          <w:p w:rsidR="00D16223" w:rsidRPr="006F306B" w:rsidRDefault="00D16223" w:rsidP="006F30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D16223" w:rsidRDefault="00D16223" w:rsidP="000E4C99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u w:val="single"/>
                <w:lang w:val="kk-KZ"/>
              </w:rPr>
              <w:t>Математика пәнінен ашық сабақ:</w:t>
            </w:r>
          </w:p>
          <w:p w:rsidR="00D16223" w:rsidRPr="00D16223" w:rsidRDefault="00D16223" w:rsidP="000E4C99">
            <w:pPr>
              <w:rPr>
                <w:rFonts w:ascii="Times New Roman" w:hAnsi="Times New Roman" w:cs="Times New Roman"/>
                <w:lang w:val="kk-KZ"/>
              </w:rPr>
            </w:pPr>
            <w:r w:rsidRPr="00D16223">
              <w:rPr>
                <w:rFonts w:ascii="Times New Roman" w:hAnsi="Times New Roman" w:cs="Times New Roman"/>
                <w:lang w:val="kk-KZ"/>
              </w:rPr>
              <w:t>«Шар және оның бөліктері</w:t>
            </w:r>
            <w:r>
              <w:rPr>
                <w:rFonts w:ascii="Times New Roman" w:hAnsi="Times New Roman" w:cs="Times New Roman"/>
                <w:lang w:val="kk-KZ"/>
              </w:rPr>
              <w:t>нің көлемдері</w:t>
            </w:r>
            <w:r w:rsidRPr="00D1622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D16223" w:rsidRDefault="00D16223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11.24</w:t>
            </w:r>
          </w:p>
          <w:p w:rsidR="00D16223" w:rsidRPr="00032506" w:rsidRDefault="00D16223" w:rsidP="00D568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ұп</w:t>
            </w:r>
          </w:p>
          <w:p w:rsidR="00D16223" w:rsidRPr="00032506" w:rsidRDefault="00D16223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 08.3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D16223" w:rsidRDefault="00D16223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 кабинет</w:t>
            </w:r>
          </w:p>
          <w:p w:rsidR="00D16223" w:rsidRPr="00032506" w:rsidRDefault="00D16223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-ИД тобы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D16223" w:rsidRPr="00032506" w:rsidRDefault="00D16223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.Баракова</w:t>
            </w:r>
          </w:p>
        </w:tc>
      </w:tr>
      <w:tr w:rsidR="001E28C1" w:rsidRPr="00D16223" w:rsidTr="001C0936">
        <w:trPr>
          <w:trHeight w:val="871"/>
        </w:trPr>
        <w:tc>
          <w:tcPr>
            <w:tcW w:w="567" w:type="dxa"/>
            <w:shd w:val="clear" w:color="auto" w:fill="auto"/>
            <w:vAlign w:val="center"/>
          </w:tcPr>
          <w:p w:rsidR="001E28C1" w:rsidRPr="006F306B" w:rsidRDefault="001E28C1" w:rsidP="001E28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8C1" w:rsidRDefault="001E28C1" w:rsidP="001E28C1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Тарих пәнінен ашық сабақ:</w:t>
            </w:r>
          </w:p>
          <w:p w:rsidR="001E28C1" w:rsidRPr="00032506" w:rsidRDefault="001E28C1" w:rsidP="001E28C1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ртағасырлық Қазақстандағы ғылымның дамуы</w:t>
            </w:r>
            <w:r w:rsidRPr="0069482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8C1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11.24ж.</w:t>
            </w:r>
          </w:p>
          <w:p w:rsidR="001E28C1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</w:t>
            </w:r>
            <w:r w:rsidRPr="0069482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ұп</w:t>
            </w:r>
          </w:p>
          <w:p w:rsidR="001E28C1" w:rsidRPr="0069482E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 10.00</w:t>
            </w:r>
          </w:p>
          <w:p w:rsidR="001E28C1" w:rsidRPr="00032506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28C1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2 кабинет</w:t>
            </w:r>
          </w:p>
          <w:p w:rsidR="008F457E" w:rsidRPr="00032506" w:rsidRDefault="008F457E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-ИД то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8C1" w:rsidRPr="00032506" w:rsidRDefault="001E28C1" w:rsidP="00D568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Сайлаубай</w:t>
            </w:r>
          </w:p>
        </w:tc>
      </w:tr>
      <w:tr w:rsidR="007D779B" w:rsidRPr="00D16223" w:rsidTr="00054F15">
        <w:trPr>
          <w:trHeight w:val="871"/>
        </w:trPr>
        <w:tc>
          <w:tcPr>
            <w:tcW w:w="567" w:type="dxa"/>
            <w:shd w:val="clear" w:color="auto" w:fill="ED7D31" w:themeFill="accent2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tabs>
                <w:tab w:val="center" w:pos="17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Ағылшын тілі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 xml:space="preserve"> пәнінен ашық сабақ:</w:t>
            </w: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F77258">
              <w:rPr>
                <w:rStyle w:val="a8"/>
                <w:rFonts w:ascii="Times New Roman" w:hAnsi="Times New Roman"/>
                <w:sz w:val="24"/>
                <w:szCs w:val="24"/>
              </w:rPr>
              <w:t>BOOPPPS. "Karachaganak Field"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5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ұп</w:t>
            </w:r>
          </w:p>
          <w:p w:rsidR="007D779B" w:rsidRP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EF0703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4</w:t>
            </w:r>
            <w:bookmarkStart w:id="0" w:name="_GoBack"/>
            <w:bookmarkEnd w:id="0"/>
            <w:r w:rsidR="007D779B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кабинет</w:t>
            </w:r>
          </w:p>
          <w:p w:rsidR="007D779B" w:rsidRPr="00032506" w:rsidRDefault="00B017C7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7D779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тобы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.Ауесхан</w:t>
            </w:r>
          </w:p>
        </w:tc>
      </w:tr>
      <w:tr w:rsidR="007D779B" w:rsidRPr="0048107C" w:rsidTr="00B017C7">
        <w:trPr>
          <w:trHeight w:val="1168"/>
        </w:trPr>
        <w:tc>
          <w:tcPr>
            <w:tcW w:w="567" w:type="dxa"/>
            <w:shd w:val="clear" w:color="auto" w:fill="FFFFFF" w:themeFill="background1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D779B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 xml:space="preserve">Физика пәнінен ашық сабақ: </w:t>
            </w: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ылу қозғалтқыштары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8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48107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II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ұп;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2014E8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  <w:r w:rsidR="007D779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2</w:t>
            </w:r>
            <w:r w:rsidR="007D779B"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кабинет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1-ИД тоб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.Нурбекова</w:t>
            </w:r>
          </w:p>
        </w:tc>
      </w:tr>
      <w:tr w:rsidR="007D779B" w:rsidRPr="0048107C" w:rsidTr="00054F15">
        <w:trPr>
          <w:trHeight w:val="1168"/>
        </w:trPr>
        <w:tc>
          <w:tcPr>
            <w:tcW w:w="567" w:type="dxa"/>
            <w:shd w:val="clear" w:color="auto" w:fill="ED7D31" w:themeFill="accent2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Дене тәрбиесі пәнінен ашық сабақ:</w:t>
            </w:r>
          </w:p>
          <w:p w:rsidR="007D779B" w:rsidRPr="00A774C1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774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озғалыс жағдайларын дамыту</w:t>
            </w:r>
            <w:r w:rsidRPr="00A774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8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I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ұп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ағ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8.3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порт зал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7-РТ тобы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Сабетхан</w:t>
            </w:r>
          </w:p>
        </w:tc>
      </w:tr>
      <w:tr w:rsidR="007D779B" w:rsidRPr="001E28C1" w:rsidTr="00B017C7">
        <w:trPr>
          <w:trHeight w:val="1168"/>
        </w:trPr>
        <w:tc>
          <w:tcPr>
            <w:tcW w:w="567" w:type="dxa"/>
            <w:shd w:val="clear" w:color="auto" w:fill="FFFFFF" w:themeFill="background1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D779B" w:rsidRDefault="007D779B" w:rsidP="007D779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u w:val="single"/>
                <w:lang w:val="kk-KZ"/>
              </w:rPr>
              <w:t>Жас мамандар мектебі:</w:t>
            </w:r>
          </w:p>
          <w:p w:rsidR="007D779B" w:rsidRPr="001E28C1" w:rsidRDefault="007D779B" w:rsidP="007D779B">
            <w:pPr>
              <w:rPr>
                <w:rFonts w:ascii="Times New Roman" w:hAnsi="Times New Roman" w:cs="Times New Roman"/>
                <w:lang w:val="kk-KZ"/>
              </w:rPr>
            </w:pPr>
            <w:r w:rsidRPr="001E28C1">
              <w:rPr>
                <w:rFonts w:ascii="Times New Roman" w:hAnsi="Times New Roman" w:cs="Times New Roman"/>
                <w:lang w:val="kk-KZ"/>
              </w:rPr>
              <w:t>«Күнделікті білім беру үрдісінде жасанды интеллект технологиясын тиімді қолдану» оқыту семинар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1.24ж</w:t>
            </w:r>
          </w:p>
          <w:p w:rsidR="007D779B" w:rsidRDefault="00054F15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 15.1</w:t>
            </w:r>
            <w:r w:rsidR="007D779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темелік кабинет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 маманда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Имаммагзумова</w:t>
            </w:r>
          </w:p>
        </w:tc>
      </w:tr>
      <w:tr w:rsidR="007D779B" w:rsidRPr="00D16223" w:rsidTr="00054F15">
        <w:trPr>
          <w:trHeight w:val="1168"/>
        </w:trPr>
        <w:tc>
          <w:tcPr>
            <w:tcW w:w="567" w:type="dxa"/>
            <w:shd w:val="clear" w:color="auto" w:fill="ED7D31" w:themeFill="accent2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7D779B" w:rsidRPr="00E4538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Қазақ тілі мен әдебиет және орыс тілі мен әдебиеті п</w:t>
            </w:r>
            <w:r w:rsidRPr="00E4538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ә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дерден облыстық олимпиада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3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басталуы: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9.0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01, 302, 303, 304 кабинеттер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қу орындар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.Жұмаділо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.Бажибае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.Абдрахмано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.Баймұханбетова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.Рысбекова</w:t>
            </w:r>
          </w:p>
        </w:tc>
      </w:tr>
      <w:tr w:rsidR="007D779B" w:rsidRPr="00032506" w:rsidTr="00B017C7">
        <w:trPr>
          <w:trHeight w:val="1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7D779B" w:rsidRPr="00284338" w:rsidRDefault="007D779B" w:rsidP="007D779B">
            <w:pPr>
              <w:pStyle w:val="a4"/>
              <w:numPr>
                <w:ilvl w:val="0"/>
                <w:numId w:val="2"/>
              </w:numPr>
              <w:tabs>
                <w:tab w:val="center" w:pos="17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054F15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ызықты эстафета» спорттық сайы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1.11.24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.</w:t>
            </w:r>
          </w:p>
          <w:p w:rsidR="007D779B" w:rsidRPr="00032506" w:rsidRDefault="007D779B" w:rsidP="00054F1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ағ. </w:t>
            </w:r>
            <w:r w:rsidR="00054F1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5.1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порт залы</w:t>
            </w:r>
          </w:p>
          <w:p w:rsidR="007D779B" w:rsidRPr="00032506" w:rsidRDefault="00054F15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олледж студенттер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ене тәрбиесі пәнінің оқытушылары</w:t>
            </w:r>
          </w:p>
        </w:tc>
      </w:tr>
      <w:tr w:rsidR="007D779B" w:rsidRPr="00032506" w:rsidTr="00054F15">
        <w:trPr>
          <w:trHeight w:val="1172"/>
        </w:trPr>
        <w:tc>
          <w:tcPr>
            <w:tcW w:w="567" w:type="dxa"/>
            <w:shd w:val="clear" w:color="auto" w:fill="ED7D31" w:themeFill="accent2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>Химия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u w:val="single"/>
                <w:lang w:val="kk-KZ"/>
              </w:rPr>
              <w:t xml:space="preserve"> пәнінен ашық сабақ:</w:t>
            </w: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льдегидтер мен кетондарды алу әдістері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1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3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ұп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 10.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</w:p>
        </w:tc>
        <w:tc>
          <w:tcPr>
            <w:tcW w:w="2552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1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кабинет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2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.Төкен</w:t>
            </w:r>
          </w:p>
        </w:tc>
      </w:tr>
      <w:tr w:rsidR="007D779B" w:rsidRPr="0069482E" w:rsidTr="00B017C7">
        <w:trPr>
          <w:trHeight w:val="18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779B" w:rsidRPr="006F306B" w:rsidRDefault="007D779B" w:rsidP="007D77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нкүндіктің жабылуы </w:t>
            </w:r>
          </w:p>
          <w:p w:rsidR="007D779B" w:rsidRPr="00032506" w:rsidRDefault="007D779B" w:rsidP="007D779B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2</w:t>
            </w: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11.23ж.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ағ.15.</w:t>
            </w:r>
            <w:r w:rsidR="00054F1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3250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кт зал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.Ауесхан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.Жұмаділо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.Мусалие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.Абдрахмано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.Баймұханбетова</w:t>
            </w:r>
          </w:p>
          <w:p w:rsidR="007D779B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.Рысбекова</w:t>
            </w:r>
          </w:p>
          <w:p w:rsidR="007D779B" w:rsidRPr="00032506" w:rsidRDefault="007D779B" w:rsidP="007D77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</w:tbl>
    <w:p w:rsidR="00F9790F" w:rsidRPr="00032506" w:rsidRDefault="00F9790F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521B0D" w:rsidRPr="00032506" w:rsidRDefault="00521B0D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1E748F" w:rsidRPr="00032506" w:rsidRDefault="00E45386" w:rsidP="00F9790F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</w:t>
      </w:r>
      <w:r w:rsidR="00284338">
        <w:rPr>
          <w:rFonts w:ascii="Times New Roman" w:hAnsi="Times New Roman" w:cs="Times New Roman"/>
          <w:lang w:val="kk-KZ"/>
        </w:rPr>
        <w:t>аратылыстану және гуманитарлық пәндер</w:t>
      </w:r>
      <w:r>
        <w:rPr>
          <w:rFonts w:ascii="Times New Roman" w:hAnsi="Times New Roman" w:cs="Times New Roman"/>
          <w:lang w:val="kk-KZ"/>
        </w:rPr>
        <w:t xml:space="preserve"> </w:t>
      </w:r>
      <w:r w:rsidR="00284338">
        <w:rPr>
          <w:rFonts w:ascii="Times New Roman" w:hAnsi="Times New Roman" w:cs="Times New Roman"/>
          <w:lang w:val="kk-KZ"/>
        </w:rPr>
        <w:t>ӘБ</w:t>
      </w:r>
      <w:r w:rsidR="001E748F" w:rsidRPr="00032506">
        <w:rPr>
          <w:rFonts w:ascii="Times New Roman" w:hAnsi="Times New Roman" w:cs="Times New Roman"/>
          <w:lang w:val="kk-KZ"/>
        </w:rPr>
        <w:t xml:space="preserve"> </w:t>
      </w:r>
      <w:r w:rsidR="00C6407F">
        <w:rPr>
          <w:rFonts w:ascii="Times New Roman" w:hAnsi="Times New Roman" w:cs="Times New Roman"/>
          <w:lang w:val="kk-KZ"/>
        </w:rPr>
        <w:t>төрағасы</w:t>
      </w:r>
      <w:r w:rsidR="001E748F" w:rsidRPr="00032506">
        <w:rPr>
          <w:rFonts w:ascii="Times New Roman" w:hAnsi="Times New Roman" w:cs="Times New Roman"/>
          <w:lang w:val="kk-KZ"/>
        </w:rPr>
        <w:t xml:space="preserve">: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="001E748F" w:rsidRPr="00032506">
        <w:rPr>
          <w:rFonts w:ascii="Times New Roman" w:hAnsi="Times New Roman" w:cs="Times New Roman"/>
          <w:lang w:val="kk-KZ"/>
        </w:rPr>
        <w:t xml:space="preserve">                 А.Ауесхан</w:t>
      </w:r>
    </w:p>
    <w:sectPr w:rsidR="001E748F" w:rsidRPr="0003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36419"/>
    <w:multiLevelType w:val="hybridMultilevel"/>
    <w:tmpl w:val="DF08B9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852B61"/>
    <w:multiLevelType w:val="hybridMultilevel"/>
    <w:tmpl w:val="6CE28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43"/>
    <w:rsid w:val="000160AE"/>
    <w:rsid w:val="00032506"/>
    <w:rsid w:val="00054F15"/>
    <w:rsid w:val="00095AB1"/>
    <w:rsid w:val="000E4C99"/>
    <w:rsid w:val="000F3FA3"/>
    <w:rsid w:val="0013272B"/>
    <w:rsid w:val="001C0936"/>
    <w:rsid w:val="001D6BF8"/>
    <w:rsid w:val="001E28C1"/>
    <w:rsid w:val="001E748F"/>
    <w:rsid w:val="001F004F"/>
    <w:rsid w:val="002014E8"/>
    <w:rsid w:val="0022521D"/>
    <w:rsid w:val="00251063"/>
    <w:rsid w:val="002547C8"/>
    <w:rsid w:val="00284338"/>
    <w:rsid w:val="002E7AB9"/>
    <w:rsid w:val="002F549B"/>
    <w:rsid w:val="003504EC"/>
    <w:rsid w:val="0036457F"/>
    <w:rsid w:val="00453278"/>
    <w:rsid w:val="00457FCB"/>
    <w:rsid w:val="00471AB5"/>
    <w:rsid w:val="0048107C"/>
    <w:rsid w:val="00521B0D"/>
    <w:rsid w:val="00523081"/>
    <w:rsid w:val="005424D6"/>
    <w:rsid w:val="005F1582"/>
    <w:rsid w:val="00641F84"/>
    <w:rsid w:val="00661477"/>
    <w:rsid w:val="0067451D"/>
    <w:rsid w:val="0069482E"/>
    <w:rsid w:val="006D1BA9"/>
    <w:rsid w:val="006E42BD"/>
    <w:rsid w:val="006F306B"/>
    <w:rsid w:val="00702A12"/>
    <w:rsid w:val="00735443"/>
    <w:rsid w:val="0073549C"/>
    <w:rsid w:val="007A6857"/>
    <w:rsid w:val="007D779B"/>
    <w:rsid w:val="00807782"/>
    <w:rsid w:val="00856857"/>
    <w:rsid w:val="008F457E"/>
    <w:rsid w:val="00901A9D"/>
    <w:rsid w:val="00930C6E"/>
    <w:rsid w:val="00937CEF"/>
    <w:rsid w:val="009F427C"/>
    <w:rsid w:val="00A356DB"/>
    <w:rsid w:val="00A774C1"/>
    <w:rsid w:val="00A9295A"/>
    <w:rsid w:val="00AD0EC9"/>
    <w:rsid w:val="00B017C7"/>
    <w:rsid w:val="00B17525"/>
    <w:rsid w:val="00B23C7F"/>
    <w:rsid w:val="00B26F00"/>
    <w:rsid w:val="00B46A4E"/>
    <w:rsid w:val="00B7308D"/>
    <w:rsid w:val="00B73164"/>
    <w:rsid w:val="00C6407F"/>
    <w:rsid w:val="00C876A6"/>
    <w:rsid w:val="00CF38A3"/>
    <w:rsid w:val="00D16223"/>
    <w:rsid w:val="00D334A0"/>
    <w:rsid w:val="00D33C4D"/>
    <w:rsid w:val="00D56860"/>
    <w:rsid w:val="00D63D8F"/>
    <w:rsid w:val="00DC42AC"/>
    <w:rsid w:val="00DE24B2"/>
    <w:rsid w:val="00E424EE"/>
    <w:rsid w:val="00E45386"/>
    <w:rsid w:val="00E91343"/>
    <w:rsid w:val="00EA3B40"/>
    <w:rsid w:val="00EA7556"/>
    <w:rsid w:val="00EF0703"/>
    <w:rsid w:val="00F037FA"/>
    <w:rsid w:val="00F0578C"/>
    <w:rsid w:val="00F25CCD"/>
    <w:rsid w:val="00F26C5C"/>
    <w:rsid w:val="00F27004"/>
    <w:rsid w:val="00F9264E"/>
    <w:rsid w:val="00F93AB2"/>
    <w:rsid w:val="00F9790F"/>
    <w:rsid w:val="00FC1B60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7BD74-24EB-48F4-B29B-5312249F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49B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4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D779B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a8">
    <w:name w:val="Без интервала Знак"/>
    <w:basedOn w:val="a0"/>
    <w:link w:val="a7"/>
    <w:uiPriority w:val="1"/>
    <w:rsid w:val="007D779B"/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3208-2437-4AD1-B757-1DDABDB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ниет</dc:creator>
  <cp:keywords/>
  <dc:description/>
  <cp:lastModifiedBy>Ахниет</cp:lastModifiedBy>
  <cp:revision>50</cp:revision>
  <cp:lastPrinted>2024-10-29T06:36:00Z</cp:lastPrinted>
  <dcterms:created xsi:type="dcterms:W3CDTF">2023-10-26T08:45:00Z</dcterms:created>
  <dcterms:modified xsi:type="dcterms:W3CDTF">2024-10-30T07:49:00Z</dcterms:modified>
</cp:coreProperties>
</file>